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4E9E" w14:textId="37CF4D13" w:rsidR="00811814" w:rsidRPr="00811814" w:rsidRDefault="00811A68" w:rsidP="7D96CDED">
      <w:pPr>
        <w:jc w:val="center"/>
        <w:rPr>
          <w:rFonts w:asciiTheme="majorHAnsi" w:eastAsiaTheme="majorEastAsia" w:hAnsiTheme="majorHAnsi" w:cstheme="majorBidi"/>
          <w:sz w:val="40"/>
          <w:szCs w:val="40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sz w:val="40"/>
          <w:szCs w:val="40"/>
        </w:rPr>
        <w:t>L</w:t>
      </w:r>
      <w:r w:rsidR="7D96CDED" w:rsidRPr="7D96CDED">
        <w:rPr>
          <w:rFonts w:asciiTheme="majorHAnsi" w:eastAsiaTheme="majorEastAsia" w:hAnsiTheme="majorHAnsi" w:cstheme="majorBidi"/>
          <w:sz w:val="40"/>
          <w:szCs w:val="40"/>
        </w:rPr>
        <w:t>åda 3</w:t>
      </w:r>
    </w:p>
    <w:p w14:paraId="6C34D225" w14:textId="3744D7D3" w:rsidR="00221FE9" w:rsidRPr="002A1B86" w:rsidRDefault="7D96CDED" w:rsidP="7D96CDED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7D96CDED">
        <w:rPr>
          <w:rFonts w:asciiTheme="majorHAnsi" w:eastAsiaTheme="majorEastAsia" w:hAnsiTheme="majorHAnsi" w:cstheme="majorBidi"/>
          <w:sz w:val="32"/>
          <w:szCs w:val="32"/>
        </w:rPr>
        <w:t>”</w:t>
      </w:r>
      <w:proofErr w:type="spellStart"/>
      <w:r w:rsidRPr="7D96CDED">
        <w:rPr>
          <w:rFonts w:asciiTheme="majorHAnsi" w:eastAsiaTheme="majorEastAsia" w:hAnsiTheme="majorHAnsi" w:cstheme="majorBidi"/>
          <w:sz w:val="32"/>
          <w:szCs w:val="32"/>
        </w:rPr>
        <w:t>Strawbees</w:t>
      </w:r>
      <w:proofErr w:type="spellEnd"/>
      <w:r w:rsidRPr="7D96CDE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7D96CDED">
        <w:rPr>
          <w:rFonts w:asciiTheme="majorHAnsi" w:eastAsiaTheme="majorEastAsia" w:hAnsiTheme="majorHAnsi" w:cstheme="majorBidi"/>
          <w:sz w:val="32"/>
          <w:szCs w:val="32"/>
        </w:rPr>
        <w:t>CrazyScientist</w:t>
      </w:r>
      <w:proofErr w:type="spellEnd"/>
      <w:r w:rsidRPr="7D96CDED">
        <w:rPr>
          <w:rFonts w:asciiTheme="majorHAnsi" w:eastAsiaTheme="majorEastAsia" w:hAnsiTheme="majorHAnsi" w:cstheme="majorBidi"/>
          <w:sz w:val="32"/>
          <w:szCs w:val="32"/>
        </w:rPr>
        <w:t>”</w:t>
      </w:r>
    </w:p>
    <w:p w14:paraId="416ED1F9" w14:textId="1E445537" w:rsidR="00811814" w:rsidRDefault="005F1EDB" w:rsidP="0081181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994D960" wp14:editId="516C0367">
                <wp:simplePos x="0" y="0"/>
                <wp:positionH relativeFrom="column">
                  <wp:posOffset>-52070</wp:posOffset>
                </wp:positionH>
                <wp:positionV relativeFrom="paragraph">
                  <wp:posOffset>133986</wp:posOffset>
                </wp:positionV>
                <wp:extent cx="2762250" cy="1238250"/>
                <wp:effectExtent l="19050" t="1905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E7B2" id="Rektangel 11" o:spid="_x0000_s1026" style="position:absolute;margin-left:-4.1pt;margin-top:10.55pt;width:217.5pt;height:97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" filled="f" strokecolor="#70ad47 [3209]" strokeweight="2.25pt"/>
            </w:pict>
          </mc:Fallback>
        </mc:AlternateContent>
      </w:r>
      <w:r w:rsidR="00A111F1"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10DA230B" wp14:editId="3CC2BD5E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24175" cy="2085975"/>
                <wp:effectExtent l="19050" t="1905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1489" w14:textId="6058DC16" w:rsidR="002A1B86" w:rsidRDefault="005F1EDB" w:rsidP="005F1EDB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truktionsvideo</w:t>
                            </w:r>
                          </w:p>
                          <w:p w14:paraId="4C00217E" w14:textId="77777777" w:rsidR="005F1EDB" w:rsidRPr="005F1EDB" w:rsidRDefault="005F1EDB" w:rsidP="005F1EDB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2E90BF89" w14:textId="4DEEB1B9" w:rsidR="002A1B86" w:rsidRPr="002A1B86" w:rsidRDefault="005F1EDB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924F83F" wp14:editId="14C4F2C0">
                                  <wp:extent cx="1419225" cy="1419225"/>
                                  <wp:effectExtent l="38100" t="38100" r="47625" b="47625"/>
                                  <wp:docPr id="3" name="Bild 2" descr="QR-kod för https://vimeo.com/108792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vimeo.com/1087927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A230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9.05pt;margin-top:9.8pt;width:230.25pt;height:164.25pt;z-index:251575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" strokecolor="#70ad47 [3209]" strokeweight="2.25pt">
                <v:textbox>
                  <w:txbxContent>
                    <w:p w14:paraId="6B301489" w14:textId="6058DC16" w:rsidR="002A1B86" w:rsidRDefault="005F1EDB" w:rsidP="005F1EDB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truktionsvideo</w:t>
                      </w:r>
                    </w:p>
                    <w:p w14:paraId="4C00217E" w14:textId="77777777" w:rsidR="005F1EDB" w:rsidRPr="005F1EDB" w:rsidRDefault="005F1EDB" w:rsidP="005F1EDB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2E90BF89" w14:textId="4DEEB1B9" w:rsidR="002A1B86" w:rsidRPr="002A1B86" w:rsidRDefault="005F1EDB" w:rsidP="002A1B8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924F83F" wp14:editId="14C4F2C0">
                            <wp:extent cx="1419225" cy="1419225"/>
                            <wp:effectExtent l="38100" t="38100" r="47625" b="47625"/>
                            <wp:docPr id="3" name="Bild 2" descr="QR-kod för https://vimeo.com/108792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vimeo.com/1087927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0B6AD" w14:textId="410E2328" w:rsidR="00811814" w:rsidRDefault="7D96CDED" w:rsidP="7D96CDED">
      <w:pPr>
        <w:rPr>
          <w:rFonts w:asciiTheme="majorHAnsi" w:eastAsiaTheme="majorEastAsia" w:hAnsiTheme="majorHAnsi" w:cstheme="majorBidi"/>
        </w:rPr>
      </w:pPr>
      <w:r w:rsidRPr="7D96CDED">
        <w:rPr>
          <w:rFonts w:asciiTheme="majorHAnsi" w:eastAsiaTheme="majorEastAsia" w:hAnsiTheme="majorHAnsi" w:cstheme="majorBidi"/>
        </w:rPr>
        <w:t>Innehåll i lådan</w:t>
      </w:r>
    </w:p>
    <w:p w14:paraId="566792BE" w14:textId="77777777" w:rsidR="00D93273" w:rsidRDefault="00D93273" w:rsidP="00811814">
      <w:pPr>
        <w:rPr>
          <w:rFonts w:asciiTheme="majorHAnsi" w:hAnsiTheme="majorHAnsi" w:cstheme="majorHAnsi"/>
        </w:rPr>
      </w:pPr>
    </w:p>
    <w:p w14:paraId="6EBFDE07" w14:textId="5C8AAF88" w:rsidR="00513263" w:rsidRDefault="7D96CDED" w:rsidP="7D96CDED">
      <w:pPr>
        <w:pStyle w:val="Liststycke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7D96CDED">
        <w:rPr>
          <w:rFonts w:asciiTheme="majorHAnsi" w:eastAsiaTheme="majorEastAsia" w:hAnsiTheme="majorHAnsi" w:cstheme="majorBidi"/>
        </w:rPr>
        <w:t>Sugrör</w:t>
      </w:r>
    </w:p>
    <w:p w14:paraId="4F7CE88B" w14:textId="00261F36" w:rsidR="005F1EDB" w:rsidRDefault="7D96CDED" w:rsidP="7D96CDED">
      <w:pPr>
        <w:pStyle w:val="Liststycke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7D96CDED">
        <w:rPr>
          <w:rFonts w:asciiTheme="majorHAnsi" w:eastAsiaTheme="majorEastAsia" w:hAnsiTheme="majorHAnsi" w:cstheme="majorBidi"/>
        </w:rPr>
        <w:t>Anslutningar</w:t>
      </w:r>
    </w:p>
    <w:p w14:paraId="51880A59" w14:textId="77F3A83F" w:rsidR="005F1EDB" w:rsidRPr="005F1EDB" w:rsidRDefault="7D96CDED" w:rsidP="7D96CDED">
      <w:pPr>
        <w:pStyle w:val="Liststycke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7D96CDED">
        <w:rPr>
          <w:rFonts w:asciiTheme="majorHAnsi" w:eastAsiaTheme="majorEastAsia" w:hAnsiTheme="majorHAnsi" w:cstheme="majorBidi"/>
        </w:rPr>
        <w:t>Tipshäfte</w:t>
      </w:r>
    </w:p>
    <w:p w14:paraId="736127B2" w14:textId="2190D65E" w:rsidR="0075140F" w:rsidRPr="00D93273" w:rsidRDefault="0075140F" w:rsidP="00D93273">
      <w:pPr>
        <w:ind w:left="360"/>
        <w:rPr>
          <w:rFonts w:asciiTheme="majorHAnsi" w:hAnsiTheme="majorHAnsi" w:cstheme="majorHAnsi"/>
        </w:rPr>
      </w:pPr>
    </w:p>
    <w:p w14:paraId="6C866FED" w14:textId="77777777" w:rsidR="005F1EDB" w:rsidRDefault="00A111F1" w:rsidP="005F1EDB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7F426A8" wp14:editId="24CBC3D2">
                <wp:simplePos x="0" y="0"/>
                <wp:positionH relativeFrom="margin">
                  <wp:posOffset>-90170</wp:posOffset>
                </wp:positionH>
                <wp:positionV relativeFrom="paragraph">
                  <wp:posOffset>62230</wp:posOffset>
                </wp:positionV>
                <wp:extent cx="2800350" cy="2676525"/>
                <wp:effectExtent l="19050" t="1905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67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A85F" id="Rektangel 13" o:spid="_x0000_s1026" style="position:absolute;margin-left:-7.1pt;margin-top:4.9pt;width:220.5pt;height:210.7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" filled="f" strokecolor="#70ad47 [3209]" strokeweight="2.25pt">
                <w10:wrap anchorx="margin"/>
              </v:rect>
            </w:pict>
          </mc:Fallback>
        </mc:AlternateContent>
      </w:r>
    </w:p>
    <w:p w14:paraId="2864F176" w14:textId="185E1633" w:rsidR="005F1EDB" w:rsidRPr="005F1EDB" w:rsidRDefault="005F1EDB" w:rsidP="7D96CDED">
      <w:pPr>
        <w:ind w:left="360"/>
        <w:rPr>
          <w:rFonts w:asciiTheme="majorHAnsi" w:eastAsiaTheme="majorEastAsia" w:hAnsiTheme="majorHAnsi" w:cstheme="majorBidi"/>
        </w:rPr>
      </w:pPr>
      <w:proofErr w:type="spellStart"/>
      <w:r w:rsidRPr="7D96CDED">
        <w:rPr>
          <w:rFonts w:asciiTheme="majorHAnsi" w:eastAsiaTheme="majorEastAsia" w:hAnsiTheme="majorHAnsi" w:cstheme="majorBidi"/>
          <w:kern w:val="36"/>
          <w:sz w:val="28"/>
          <w:szCs w:val="28"/>
          <w:lang w:eastAsia="sv-SE"/>
        </w:rPr>
        <w:t>Strawbees</w:t>
      </w:r>
      <w:proofErr w:type="spellEnd"/>
      <w:r w:rsidRPr="7D96CDED">
        <w:rPr>
          <w:rFonts w:asciiTheme="majorHAnsi" w:eastAsiaTheme="majorEastAsia" w:hAnsiTheme="majorHAnsi" w:cstheme="majorBidi"/>
          <w:kern w:val="36"/>
          <w:sz w:val="28"/>
          <w:szCs w:val="28"/>
          <w:lang w:eastAsia="sv-SE"/>
        </w:rPr>
        <w:t xml:space="preserve"> </w:t>
      </w:r>
      <w:proofErr w:type="spellStart"/>
      <w:r w:rsidRPr="7D96CDED">
        <w:rPr>
          <w:rFonts w:asciiTheme="majorHAnsi" w:eastAsiaTheme="majorEastAsia" w:hAnsiTheme="majorHAnsi" w:cstheme="majorBidi"/>
          <w:kern w:val="36"/>
          <w:sz w:val="28"/>
          <w:szCs w:val="28"/>
          <w:lang w:eastAsia="sv-SE"/>
        </w:rPr>
        <w:t>CrazyScientist</w:t>
      </w:r>
      <w:proofErr w:type="spellEnd"/>
    </w:p>
    <w:p w14:paraId="23F92692" w14:textId="77777777" w:rsidR="005F1EDB" w:rsidRDefault="005F1EDB" w:rsidP="005F1EDB">
      <w:pPr>
        <w:shd w:val="clear" w:color="auto" w:fill="FFFFFF"/>
        <w:spacing w:line="240" w:lineRule="atLeast"/>
        <w:rPr>
          <w:rFonts w:asciiTheme="majorHAnsi" w:eastAsia="Times New Roman" w:hAnsiTheme="majorHAnsi" w:cstheme="majorHAnsi"/>
          <w:color w:val="363636"/>
          <w:lang w:eastAsia="sv-SE"/>
        </w:rPr>
      </w:pPr>
    </w:p>
    <w:p w14:paraId="129808EA" w14:textId="15958417" w:rsidR="005F1EDB" w:rsidRPr="005F1EDB" w:rsidRDefault="7D96CDED" w:rsidP="7D96CDED">
      <w:pPr>
        <w:shd w:val="clear" w:color="auto" w:fill="FFFFFF" w:themeFill="background1"/>
        <w:spacing w:line="240" w:lineRule="atLeast"/>
        <w:rPr>
          <w:rFonts w:asciiTheme="majorHAnsi" w:eastAsiaTheme="majorEastAsia" w:hAnsiTheme="majorHAnsi" w:cstheme="majorBidi"/>
          <w:color w:val="363636"/>
          <w:lang w:eastAsia="sv-SE"/>
        </w:rPr>
      </w:pPr>
      <w:r w:rsidRPr="7D96CDED">
        <w:rPr>
          <w:rFonts w:asciiTheme="majorHAnsi" w:eastAsiaTheme="majorEastAsia" w:hAnsiTheme="majorHAnsi" w:cstheme="majorBidi"/>
          <w:color w:val="363636"/>
          <w:lang w:eastAsia="sv-SE"/>
        </w:rPr>
        <w:t>Crazy Scientist är perfekt att skapa med!</w:t>
      </w:r>
    </w:p>
    <w:p w14:paraId="409818E1" w14:textId="0C66D309" w:rsidR="009D4447" w:rsidRDefault="009D4447" w:rsidP="7D96CDED">
      <w:pPr>
        <w:shd w:val="clear" w:color="auto" w:fill="FFFFFF" w:themeFill="background1"/>
        <w:spacing w:line="240" w:lineRule="atLeast"/>
        <w:rPr>
          <w:rFonts w:asciiTheme="majorHAnsi" w:eastAsiaTheme="majorEastAsia" w:hAnsiTheme="majorHAnsi" w:cstheme="majorBidi"/>
          <w:color w:val="363636"/>
          <w:lang w:eastAsia="sv-SE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0CA4DE6" wp14:editId="0C86EAFF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2895600" cy="1828800"/>
                <wp:effectExtent l="19050" t="19050" r="19050" b="1905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B49F840" w14:textId="118150C1" w:rsidR="00FB72EC" w:rsidRDefault="00811A68" w:rsidP="00FB72EC">
                            <w:pPr>
                              <w:jc w:val="center"/>
                            </w:pPr>
                            <w:r>
                              <w:t xml:space="preserve">Ladda ner appen gratis från </w:t>
                            </w:r>
                            <w:proofErr w:type="spellStart"/>
                            <w:r>
                              <w:t>App</w:t>
                            </w:r>
                            <w:r w:rsidR="009D4447">
                              <w:t>Store</w:t>
                            </w:r>
                            <w:proofErr w:type="spellEnd"/>
                            <w:r w:rsidR="009D4447">
                              <w:t>.</w:t>
                            </w:r>
                          </w:p>
                          <w:p w14:paraId="6A2E7709" w14:textId="77777777" w:rsidR="009D4447" w:rsidRDefault="009D4447" w:rsidP="00FB72EC">
                            <w:pPr>
                              <w:jc w:val="center"/>
                            </w:pPr>
                          </w:p>
                          <w:p w14:paraId="0B8342A6" w14:textId="00014547" w:rsidR="00FB72EC" w:rsidRDefault="009D4447" w:rsidP="00FB72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BCB5A7B" wp14:editId="2295EA05">
                                  <wp:extent cx="1076325" cy="1025071"/>
                                  <wp:effectExtent l="38100" t="38100" r="28575" b="41910"/>
                                  <wp:docPr id="1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135" cy="1031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4DE6" id="Textruta 18" o:spid="_x0000_s1027" type="#_x0000_t202" style="position:absolute;margin-left:176.8pt;margin-top:8.15pt;width:228pt;height:2in;z-index:25160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" fillcolor="white [3201]" strokecolor="#70ad47 [3209]" strokeweight="2.25pt">
                <v:textbox>
                  <w:txbxContent>
                    <w:p w14:paraId="3B49F840" w14:textId="118150C1" w:rsidR="00FB72EC" w:rsidRDefault="00811A68" w:rsidP="00FB72EC">
                      <w:pPr>
                        <w:jc w:val="center"/>
                      </w:pPr>
                      <w:r>
                        <w:t>Ladda ner appen gratis från App</w:t>
                      </w:r>
                      <w:r w:rsidR="009D4447">
                        <w:t>Store.</w:t>
                      </w:r>
                    </w:p>
                    <w:p w14:paraId="6A2E7709" w14:textId="77777777" w:rsidR="009D4447" w:rsidRDefault="009D4447" w:rsidP="00FB72EC">
                      <w:pPr>
                        <w:jc w:val="center"/>
                      </w:pPr>
                    </w:p>
                    <w:p w14:paraId="0B8342A6" w14:textId="00014547" w:rsidR="00FB72EC" w:rsidRDefault="009D4447" w:rsidP="00FB72EC">
                      <w:pPr>
                        <w:jc w:val="center"/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BCB5A7B" wp14:editId="2295EA05">
                            <wp:extent cx="1076325" cy="1025071"/>
                            <wp:effectExtent l="38100" t="38100" r="28575" b="41910"/>
                            <wp:docPr id="1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135" cy="1031557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EDB" w:rsidRPr="7D96CDED">
        <w:rPr>
          <w:rFonts w:asciiTheme="majorHAnsi" w:eastAsiaTheme="majorEastAsia" w:hAnsiTheme="majorHAnsi" w:cstheme="majorBidi"/>
          <w:color w:val="363636"/>
          <w:lang w:eastAsia="sv-SE"/>
        </w:rPr>
        <w:t>Bygg Eiffeltornet, Golden Gate bron, Triumfbågen eller varför inte en robot.</w:t>
      </w:r>
      <w:r w:rsidRPr="7D96CDED">
        <w:rPr>
          <w:rFonts w:asciiTheme="majorHAnsi" w:eastAsiaTheme="majorEastAsia" w:hAnsiTheme="majorHAnsi" w:cstheme="majorBidi"/>
          <w:color w:val="363636"/>
          <w:lang w:eastAsia="sv-SE"/>
        </w:rPr>
        <w:t xml:space="preserve"> </w:t>
      </w:r>
    </w:p>
    <w:p w14:paraId="4B15E2B3" w14:textId="0377F860" w:rsidR="009D4447" w:rsidRDefault="7D96CDED" w:rsidP="7D96CDED">
      <w:pPr>
        <w:shd w:val="clear" w:color="auto" w:fill="FFFFFF" w:themeFill="background1"/>
        <w:spacing w:line="240" w:lineRule="atLeast"/>
        <w:rPr>
          <w:rFonts w:asciiTheme="majorHAnsi" w:eastAsiaTheme="majorEastAsia" w:hAnsiTheme="majorHAnsi" w:cstheme="majorBidi"/>
          <w:color w:val="363636"/>
          <w:lang w:eastAsia="sv-SE"/>
        </w:rPr>
      </w:pPr>
      <w:r w:rsidRPr="7D96CDED">
        <w:rPr>
          <w:rFonts w:asciiTheme="majorHAnsi" w:eastAsiaTheme="majorEastAsia" w:hAnsiTheme="majorHAnsi" w:cstheme="majorBidi"/>
          <w:color w:val="363636"/>
          <w:lang w:eastAsia="sv-SE"/>
        </w:rPr>
        <w:t xml:space="preserve">Lär barnen om fysik, matematik och </w:t>
      </w:r>
    </w:p>
    <w:p w14:paraId="6D9AB5C6" w14:textId="2FFB2DEF" w:rsidR="005F1EDB" w:rsidRDefault="7D96CDED" w:rsidP="7D96CDED">
      <w:pPr>
        <w:shd w:val="clear" w:color="auto" w:fill="FFFFFF" w:themeFill="background1"/>
        <w:spacing w:line="240" w:lineRule="atLeast"/>
        <w:rPr>
          <w:rFonts w:asciiTheme="majorHAnsi" w:eastAsiaTheme="majorEastAsia" w:hAnsiTheme="majorHAnsi" w:cstheme="majorBidi"/>
          <w:color w:val="363636"/>
          <w:lang w:eastAsia="sv-SE"/>
        </w:rPr>
      </w:pPr>
      <w:r w:rsidRPr="7D96CDED">
        <w:rPr>
          <w:rFonts w:asciiTheme="majorHAnsi" w:eastAsiaTheme="majorEastAsia" w:hAnsiTheme="majorHAnsi" w:cstheme="majorBidi"/>
          <w:color w:val="363636"/>
          <w:lang w:eastAsia="sv-SE"/>
        </w:rPr>
        <w:t>geometri.</w:t>
      </w:r>
    </w:p>
    <w:p w14:paraId="14A0E223" w14:textId="6F4FFCD3" w:rsidR="005F1EDB" w:rsidRPr="005F1EDB" w:rsidRDefault="009D4447" w:rsidP="005F1EDB">
      <w:pPr>
        <w:shd w:val="clear" w:color="auto" w:fill="FFFFFF"/>
        <w:spacing w:line="240" w:lineRule="atLeast"/>
        <w:rPr>
          <w:rFonts w:asciiTheme="majorHAnsi" w:eastAsia="Times New Roman" w:hAnsiTheme="majorHAnsi" w:cstheme="majorHAnsi"/>
          <w:color w:val="363636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713024" behindDoc="0" locked="0" layoutInCell="1" allowOverlap="1" wp14:anchorId="3C10BE8D" wp14:editId="0AB40B11">
            <wp:simplePos x="0" y="0"/>
            <wp:positionH relativeFrom="column">
              <wp:posOffset>548005</wp:posOffset>
            </wp:positionH>
            <wp:positionV relativeFrom="paragraph">
              <wp:posOffset>50165</wp:posOffset>
            </wp:positionV>
            <wp:extent cx="1181100" cy="963295"/>
            <wp:effectExtent l="38100" t="38100" r="38100" b="46355"/>
            <wp:wrapSquare wrapText="bothSides"/>
            <wp:docPr id="19" name="Bild 4" descr="http://www.hos.se/images/custom/ProductTemplate/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s.se/images/custom/ProductTemplate/2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6" b="8380"/>
                    <a:stretch/>
                  </pic:blipFill>
                  <pic:spPr bwMode="auto">
                    <a:xfrm>
                      <a:off x="0" y="0"/>
                      <a:ext cx="1181100" cy="963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60DAA" w14:textId="7D1D7CF7" w:rsidR="00513263" w:rsidRPr="00513263" w:rsidRDefault="00513263" w:rsidP="00513263">
      <w:pPr>
        <w:rPr>
          <w:rFonts w:asciiTheme="majorHAnsi" w:hAnsiTheme="majorHAnsi" w:cstheme="majorHAnsi"/>
          <w:sz w:val="28"/>
          <w:szCs w:val="28"/>
        </w:rPr>
      </w:pPr>
    </w:p>
    <w:p w14:paraId="5F3D7DE5" w14:textId="43E05DD3" w:rsidR="00F05DDD" w:rsidRPr="009959EF" w:rsidRDefault="00F05DDD" w:rsidP="009959EF">
      <w:pPr>
        <w:rPr>
          <w:rFonts w:asciiTheme="majorHAnsi" w:hAnsiTheme="majorHAnsi" w:cstheme="majorHAnsi"/>
        </w:rPr>
      </w:pPr>
    </w:p>
    <w:p w14:paraId="5513A856" w14:textId="566BA575" w:rsidR="009959EF" w:rsidRPr="009959EF" w:rsidRDefault="009959EF" w:rsidP="009959EF">
      <w:pPr>
        <w:rPr>
          <w:rFonts w:asciiTheme="majorHAnsi" w:hAnsiTheme="majorHAnsi" w:cstheme="majorHAnsi"/>
        </w:rPr>
      </w:pPr>
    </w:p>
    <w:p w14:paraId="292A6E6B" w14:textId="2AAF65D2" w:rsidR="000C67FC" w:rsidRPr="000C67FC" w:rsidRDefault="000C67FC" w:rsidP="00D9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</w:t>
      </w:r>
    </w:p>
    <w:p w14:paraId="2B9646B5" w14:textId="51A2D70A" w:rsidR="00F05DDD" w:rsidRDefault="00F05DDD" w:rsidP="00A82DD7">
      <w:pPr>
        <w:rPr>
          <w:rFonts w:asciiTheme="majorHAnsi" w:hAnsiTheme="majorHAnsi" w:cstheme="majorHAnsi"/>
        </w:rPr>
      </w:pPr>
    </w:p>
    <w:p w14:paraId="0F3B6CD3" w14:textId="6F208A33" w:rsidR="00937DEB" w:rsidRDefault="00B571C6" w:rsidP="00F05DD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6A6DC2" wp14:editId="4E62B220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829300" cy="2790825"/>
                <wp:effectExtent l="19050" t="19050" r="19050" b="2857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FCB0226" w14:textId="0D430351" w:rsidR="00B571C6" w:rsidRDefault="00B571C6" w:rsidP="00B571C6">
                            <w:pPr>
                              <w:rPr>
                                <w:noProof/>
                                <w:lang w:eastAsia="sv-SE"/>
                              </w:rPr>
                            </w:pPr>
                          </w:p>
                          <w:p w14:paraId="2513044C" w14:textId="7BA40D0B" w:rsidR="00A111F1" w:rsidRPr="00A77804" w:rsidRDefault="00A111F1" w:rsidP="00B571C6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6DC2" id="Textruta 10" o:spid="_x0000_s1028" type="#_x0000_t202" style="position:absolute;left:0;text-align:left;margin-left:407.8pt;margin-top:15pt;width:459pt;height:219.75pt;z-index:251706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" fillcolor="white [3201]" strokecolor="#70ad47 [3209]" strokeweight="2.25pt">
                <v:textbox>
                  <w:txbxContent>
                    <w:p w14:paraId="7FCB0226" w14:textId="0D430351" w:rsidR="00B571C6" w:rsidRDefault="00B571C6" w:rsidP="00B571C6">
                      <w:pPr>
                        <w:rPr>
                          <w:noProof/>
                          <w:lang w:eastAsia="sv-SE"/>
                        </w:rPr>
                      </w:pPr>
                    </w:p>
                    <w:p w14:paraId="2513044C" w14:textId="7BA40D0B" w:rsidR="00A111F1" w:rsidRPr="00A77804" w:rsidRDefault="00A111F1" w:rsidP="00B571C6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D1543" w14:textId="63DF33B7" w:rsidR="00937DEB" w:rsidRDefault="00937DEB" w:rsidP="00F05DDD">
      <w:pPr>
        <w:jc w:val="center"/>
        <w:rPr>
          <w:rFonts w:asciiTheme="majorHAnsi" w:hAnsiTheme="majorHAnsi" w:cstheme="majorHAnsi"/>
        </w:rPr>
      </w:pPr>
    </w:p>
    <w:p w14:paraId="6468D0C6" w14:textId="680F8466" w:rsidR="00F05DDD" w:rsidRPr="0075140F" w:rsidRDefault="00B571C6" w:rsidP="00A82DD7">
      <w:pPr>
        <w:jc w:val="center"/>
        <w:rPr>
          <w:rFonts w:asciiTheme="majorHAnsi" w:hAnsiTheme="majorHAnsi" w:cstheme="majorHAnsi"/>
        </w:rPr>
      </w:pPr>
      <w:r>
        <w:rPr>
          <w:noProof/>
          <w:lang w:eastAsia="sv-SE"/>
        </w:rPr>
        <w:drawing>
          <wp:anchor distT="0" distB="0" distL="114300" distR="114300" simplePos="0" relativeHeight="251725312" behindDoc="0" locked="0" layoutInCell="1" allowOverlap="1" wp14:anchorId="6AB424DB" wp14:editId="46A524AB">
            <wp:simplePos x="0" y="0"/>
            <wp:positionH relativeFrom="column">
              <wp:posOffset>281305</wp:posOffset>
            </wp:positionH>
            <wp:positionV relativeFrom="paragraph">
              <wp:posOffset>168275</wp:posOffset>
            </wp:positionV>
            <wp:extent cx="2327910" cy="2105025"/>
            <wp:effectExtent l="38100" t="38100" r="34290" b="47625"/>
            <wp:wrapSquare wrapText="bothSides"/>
            <wp:docPr id="20" name="Bild 2" descr="http://www.hos.se/images/custom/ProductTemplate/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s.se/images/custom/ProductTemplate/2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 b="4430"/>
                    <a:stretch/>
                  </pic:blipFill>
                  <pic:spPr bwMode="auto">
                    <a:xfrm>
                      <a:off x="0" y="0"/>
                      <a:ext cx="2327910" cy="210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34528" behindDoc="0" locked="0" layoutInCell="1" allowOverlap="1" wp14:anchorId="49D11AF9" wp14:editId="42C899F3">
            <wp:simplePos x="0" y="0"/>
            <wp:positionH relativeFrom="column">
              <wp:posOffset>3100705</wp:posOffset>
            </wp:positionH>
            <wp:positionV relativeFrom="paragraph">
              <wp:posOffset>168910</wp:posOffset>
            </wp:positionV>
            <wp:extent cx="2257425" cy="2091690"/>
            <wp:effectExtent l="38100" t="38100" r="47625" b="41910"/>
            <wp:wrapSquare wrapText="bothSides"/>
            <wp:docPr id="21" name="Bild 4" descr="http://www.hos.se/images/custom/ProductTemplate/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s.se/images/custom/ProductTemplate/2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" b="2680"/>
                    <a:stretch/>
                  </pic:blipFill>
                  <pic:spPr bwMode="auto">
                    <a:xfrm>
                      <a:off x="0" y="0"/>
                      <a:ext cx="2257425" cy="2091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5DDD" w:rsidRPr="0075140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E4024" w14:textId="77777777" w:rsidR="00A93360" w:rsidRDefault="00A93360" w:rsidP="00811814">
      <w:pPr>
        <w:spacing w:line="240" w:lineRule="auto"/>
      </w:pPr>
      <w:r>
        <w:separator/>
      </w:r>
    </w:p>
  </w:endnote>
  <w:endnote w:type="continuationSeparator" w:id="0">
    <w:p w14:paraId="4514FECE" w14:textId="77777777" w:rsidR="00A93360" w:rsidRDefault="00A93360" w:rsidP="0081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30FB" w14:textId="498D7B08" w:rsidR="00811814" w:rsidRDefault="00F57DE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16256" behindDoc="1" locked="0" layoutInCell="1" allowOverlap="1" wp14:anchorId="11C57333" wp14:editId="5E6BCC54">
          <wp:simplePos x="0" y="0"/>
          <wp:positionH relativeFrom="margin">
            <wp:posOffset>3429635</wp:posOffset>
          </wp:positionH>
          <wp:positionV relativeFrom="paragraph">
            <wp:posOffset>61595</wp:posOffset>
          </wp:positionV>
          <wp:extent cx="1030605" cy="42037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26496" behindDoc="1" locked="0" layoutInCell="1" allowOverlap="1" wp14:anchorId="2D12746C" wp14:editId="4D8AA8F2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7065" cy="419735"/>
          <wp:effectExtent l="0" t="0" r="635" b="0"/>
          <wp:wrapNone/>
          <wp:docPr id="29" name="Bild 2" descr="Bildresultat för skoldat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ör skoldatat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BCD03F" w14:textId="1731C58C" w:rsidR="00811814" w:rsidRDefault="7D96CDED" w:rsidP="7D96CDED">
    <w:pPr>
      <w:pStyle w:val="Sidfot"/>
      <w:rPr>
        <w:rFonts w:asciiTheme="majorHAnsi" w:eastAsiaTheme="majorEastAsia" w:hAnsiTheme="majorHAnsi" w:cstheme="majorBidi"/>
      </w:rPr>
    </w:pPr>
    <w:r w:rsidRPr="7D96CDED">
      <w:rPr>
        <w:rFonts w:asciiTheme="majorHAnsi" w:eastAsiaTheme="majorEastAsia" w:hAnsiTheme="majorHAnsi" w:cstheme="majorBidi"/>
      </w:rPr>
      <w:t>Vid frågor kontakta Skoldatateket</w:t>
    </w:r>
  </w:p>
  <w:p w14:paraId="6B74585C" w14:textId="117AEC24" w:rsidR="00F57DE2" w:rsidRPr="00F57DE2" w:rsidRDefault="7D96CDED" w:rsidP="7D96CDED">
    <w:pPr>
      <w:pStyle w:val="Sidfot"/>
      <w:rPr>
        <w:rFonts w:asciiTheme="majorHAnsi" w:eastAsiaTheme="majorEastAsia" w:hAnsiTheme="majorHAnsi" w:cstheme="majorBidi"/>
      </w:rPr>
    </w:pPr>
    <w:proofErr w:type="spellStart"/>
    <w:r w:rsidRPr="7D96CDED">
      <w:rPr>
        <w:rFonts w:asciiTheme="majorHAnsi" w:eastAsiaTheme="majorEastAsia" w:hAnsiTheme="majorHAnsi" w:cstheme="majorBidi"/>
      </w:rPr>
      <w:t>e-</w:t>
    </w:r>
    <w:proofErr w:type="gramStart"/>
    <w:r w:rsidRPr="7D96CDED">
      <w:rPr>
        <w:rFonts w:asciiTheme="majorHAnsi" w:eastAsiaTheme="majorEastAsia" w:hAnsiTheme="majorHAnsi" w:cstheme="majorBidi"/>
      </w:rPr>
      <w:t>post:skoldatateket@kungsbacka.s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951E" w14:textId="77777777" w:rsidR="00A93360" w:rsidRDefault="00A93360" w:rsidP="00811814">
      <w:pPr>
        <w:spacing w:line="240" w:lineRule="auto"/>
      </w:pPr>
      <w:r>
        <w:separator/>
      </w:r>
    </w:p>
  </w:footnote>
  <w:footnote w:type="continuationSeparator" w:id="0">
    <w:p w14:paraId="34342F01" w14:textId="77777777" w:rsidR="00A93360" w:rsidRDefault="00A93360" w:rsidP="00811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1EF2" w14:textId="77777777" w:rsidR="00811814" w:rsidRDefault="0081181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33BE7822" wp14:editId="07777777">
          <wp:simplePos x="0" y="0"/>
          <wp:positionH relativeFrom="page">
            <wp:posOffset>4312285</wp:posOffset>
          </wp:positionH>
          <wp:positionV relativeFrom="paragraph">
            <wp:posOffset>8255</wp:posOffset>
          </wp:positionV>
          <wp:extent cx="1028700" cy="41973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4546E372" wp14:editId="07777777">
          <wp:simplePos x="0" y="0"/>
          <wp:positionH relativeFrom="column">
            <wp:posOffset>4567555</wp:posOffset>
          </wp:positionH>
          <wp:positionV relativeFrom="paragraph">
            <wp:posOffset>26670</wp:posOffset>
          </wp:positionV>
          <wp:extent cx="1030605" cy="42037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94E2B19" wp14:editId="07777777">
          <wp:simplePos x="0" y="0"/>
          <wp:positionH relativeFrom="column">
            <wp:posOffset>2281555</wp:posOffset>
          </wp:positionH>
          <wp:positionV relativeFrom="paragraph">
            <wp:posOffset>-1270</wp:posOffset>
          </wp:positionV>
          <wp:extent cx="1028700" cy="419735"/>
          <wp:effectExtent l="0" t="0" r="0" b="0"/>
          <wp:wrapNone/>
          <wp:docPr id="1532281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2D08F08" wp14:editId="07777777">
          <wp:simplePos x="0" y="0"/>
          <wp:positionH relativeFrom="column">
            <wp:posOffset>1157605</wp:posOffset>
          </wp:positionH>
          <wp:positionV relativeFrom="paragraph">
            <wp:posOffset>-12065</wp:posOffset>
          </wp:positionV>
          <wp:extent cx="1030605" cy="42037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2E4FC8C1" wp14:editId="07777777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028700" cy="419735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51B"/>
    <w:multiLevelType w:val="hybridMultilevel"/>
    <w:tmpl w:val="0FEC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52D9D"/>
    <w:multiLevelType w:val="hybridMultilevel"/>
    <w:tmpl w:val="2B26D5B6"/>
    <w:lvl w:ilvl="0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4"/>
    <w:rsid w:val="000C67FC"/>
    <w:rsid w:val="001D2FC7"/>
    <w:rsid w:val="00221FE9"/>
    <w:rsid w:val="002A1B86"/>
    <w:rsid w:val="002C0006"/>
    <w:rsid w:val="00350419"/>
    <w:rsid w:val="003D383D"/>
    <w:rsid w:val="00454F6A"/>
    <w:rsid w:val="00513263"/>
    <w:rsid w:val="00516947"/>
    <w:rsid w:val="00551F9F"/>
    <w:rsid w:val="005F1EDB"/>
    <w:rsid w:val="006A545C"/>
    <w:rsid w:val="0075140F"/>
    <w:rsid w:val="00811814"/>
    <w:rsid w:val="00811A68"/>
    <w:rsid w:val="00827EFD"/>
    <w:rsid w:val="00855B51"/>
    <w:rsid w:val="0086793D"/>
    <w:rsid w:val="00895D73"/>
    <w:rsid w:val="008B1B8A"/>
    <w:rsid w:val="00937DEB"/>
    <w:rsid w:val="009959EF"/>
    <w:rsid w:val="009A262A"/>
    <w:rsid w:val="009B667B"/>
    <w:rsid w:val="009D4447"/>
    <w:rsid w:val="00A111F1"/>
    <w:rsid w:val="00A71FC8"/>
    <w:rsid w:val="00A77804"/>
    <w:rsid w:val="00A82DD7"/>
    <w:rsid w:val="00A93360"/>
    <w:rsid w:val="00AB2CD0"/>
    <w:rsid w:val="00B571C6"/>
    <w:rsid w:val="00B906BA"/>
    <w:rsid w:val="00D66AD2"/>
    <w:rsid w:val="00D93273"/>
    <w:rsid w:val="00E35FFF"/>
    <w:rsid w:val="00F05DDD"/>
    <w:rsid w:val="00F57DE2"/>
    <w:rsid w:val="00F8644D"/>
    <w:rsid w:val="00FB72EC"/>
    <w:rsid w:val="00FD5697"/>
    <w:rsid w:val="7D96C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8EE9E"/>
  <w15:chartTrackingRefBased/>
  <w15:docId w15:val="{97A04196-043F-4B3B-98A0-373A6E88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06"/>
  </w:style>
  <w:style w:type="paragraph" w:styleId="Rubrik1">
    <w:name w:val="heading 1"/>
    <w:basedOn w:val="Normal"/>
    <w:next w:val="Normal"/>
    <w:link w:val="Rubrik1Char"/>
    <w:uiPriority w:val="9"/>
    <w:qFormat/>
    <w:rsid w:val="002C0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0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2C0006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0006"/>
    <w:pPr>
      <w:spacing w:line="259" w:lineRule="auto"/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814"/>
  </w:style>
  <w:style w:type="paragraph" w:styleId="Sidfot">
    <w:name w:val="footer"/>
    <w:basedOn w:val="Normal"/>
    <w:link w:val="Sidfot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814"/>
  </w:style>
  <w:style w:type="paragraph" w:styleId="Normalwebb">
    <w:name w:val="Normal (Web)"/>
    <w:basedOn w:val="Normal"/>
    <w:uiPriority w:val="99"/>
    <w:unhideWhenUsed/>
    <w:rsid w:val="002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2A1B86"/>
  </w:style>
  <w:style w:type="character" w:styleId="Hyperlnk">
    <w:name w:val="Hyperlink"/>
    <w:basedOn w:val="Standardstycketeckensnitt"/>
    <w:uiPriority w:val="99"/>
    <w:unhideWhenUsed/>
    <w:rsid w:val="00F05DDD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383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6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3DD8-B428-4358-9FB8-F28A213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tersson</dc:creator>
  <cp:keywords/>
  <dc:description/>
  <cp:lastModifiedBy>Helen Pettersson</cp:lastModifiedBy>
  <cp:revision>2</cp:revision>
  <cp:lastPrinted>2017-02-02T06:53:00Z</cp:lastPrinted>
  <dcterms:created xsi:type="dcterms:W3CDTF">2017-10-20T07:50:00Z</dcterms:created>
  <dcterms:modified xsi:type="dcterms:W3CDTF">2017-10-20T07:50:00Z</dcterms:modified>
</cp:coreProperties>
</file>